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05F" w:rsidRPr="006713F7" w:rsidRDefault="00AC305F" w:rsidP="00AC305F">
      <w:pPr>
        <w:rPr>
          <w:b/>
          <w:sz w:val="32"/>
          <w:szCs w:val="32"/>
        </w:rPr>
      </w:pPr>
      <w:r w:rsidRPr="006713F7">
        <w:rPr>
          <w:b/>
          <w:sz w:val="32"/>
          <w:szCs w:val="32"/>
        </w:rPr>
        <w:t>Chapter 1</w:t>
      </w:r>
    </w:p>
    <w:p w:rsidR="006713F7" w:rsidRDefault="00AC305F" w:rsidP="00AC305F">
      <w:r>
        <w:t xml:space="preserve">Backstage </w:t>
      </w:r>
      <w:r w:rsidR="006713F7">
        <w:t>View</w:t>
      </w:r>
      <w:r w:rsidR="006713F7">
        <w:tab/>
      </w:r>
    </w:p>
    <w:p w:rsidR="00AC305F" w:rsidRDefault="00AC305F" w:rsidP="006713F7">
      <w:pPr>
        <w:pStyle w:val="ListParagraph"/>
        <w:numPr>
          <w:ilvl w:val="0"/>
          <w:numId w:val="1"/>
        </w:numPr>
      </w:pPr>
      <w:r>
        <w:t>The view that opens when you click the File tab, containing commands for managing files, setting program options, and printing.</w:t>
      </w:r>
    </w:p>
    <w:p w:rsidR="006713F7" w:rsidRDefault="006713F7" w:rsidP="00AC305F">
      <w:r>
        <w:t>Command</w:t>
      </w:r>
    </w:p>
    <w:p w:rsidR="00AC305F" w:rsidRDefault="00AC305F" w:rsidP="006713F7">
      <w:pPr>
        <w:pStyle w:val="ListParagraph"/>
        <w:numPr>
          <w:ilvl w:val="0"/>
          <w:numId w:val="1"/>
        </w:numPr>
      </w:pPr>
      <w:r>
        <w:t>A button, list, or other clickable option on the Ribbon.</w:t>
      </w:r>
    </w:p>
    <w:p w:rsidR="006713F7" w:rsidRDefault="006713F7" w:rsidP="00AC305F">
      <w:r>
        <w:t>Current Slide</w:t>
      </w:r>
      <w:r>
        <w:tab/>
      </w:r>
    </w:p>
    <w:p w:rsidR="00AC305F" w:rsidRDefault="00AC305F" w:rsidP="006713F7">
      <w:pPr>
        <w:pStyle w:val="ListParagraph"/>
        <w:numPr>
          <w:ilvl w:val="0"/>
          <w:numId w:val="1"/>
        </w:numPr>
      </w:pPr>
      <w:r>
        <w:t xml:space="preserve">The </w:t>
      </w:r>
      <w:r w:rsidR="006713F7">
        <w:t>Slide That Is Currently Being Edited.</w:t>
      </w:r>
    </w:p>
    <w:p w:rsidR="006713F7" w:rsidRDefault="006713F7" w:rsidP="00AC305F">
      <w:r>
        <w:t>Dialog Box</w:t>
      </w:r>
      <w:r>
        <w:tab/>
      </w:r>
    </w:p>
    <w:p w:rsidR="00AC305F" w:rsidRDefault="00AC305F" w:rsidP="006713F7">
      <w:pPr>
        <w:pStyle w:val="ListParagraph"/>
        <w:numPr>
          <w:ilvl w:val="0"/>
          <w:numId w:val="1"/>
        </w:numPr>
      </w:pPr>
      <w:r>
        <w:t xml:space="preserve">A </w:t>
      </w:r>
      <w:r w:rsidR="006713F7">
        <w:t xml:space="preserve">Box That Prompts </w:t>
      </w:r>
      <w:proofErr w:type="gramStart"/>
      <w:r w:rsidR="006713F7">
        <w:t>The</w:t>
      </w:r>
      <w:proofErr w:type="gramEnd"/>
      <w:r w:rsidR="006713F7">
        <w:t xml:space="preserve"> User For Additional Information When Executing A Command.</w:t>
      </w:r>
    </w:p>
    <w:p w:rsidR="006713F7" w:rsidRDefault="006713F7" w:rsidP="00AC305F">
      <w:r>
        <w:t>Dialog Box Launcher</w:t>
      </w:r>
      <w:r w:rsidR="00AC305F">
        <w:tab/>
      </w:r>
    </w:p>
    <w:p w:rsidR="00AC305F" w:rsidRDefault="00AC305F" w:rsidP="006713F7">
      <w:pPr>
        <w:pStyle w:val="ListParagraph"/>
        <w:numPr>
          <w:ilvl w:val="0"/>
          <w:numId w:val="1"/>
        </w:numPr>
      </w:pPr>
      <w:r>
        <w:t>In some command groups on the Ribbon, a small icon that opens a dialog box related to that group.</w:t>
      </w:r>
    </w:p>
    <w:p w:rsidR="006713F7" w:rsidRDefault="006713F7" w:rsidP="00AC305F">
      <w:r>
        <w:t>Drop-Down Arrow</w:t>
      </w:r>
      <w:r w:rsidR="00AC305F">
        <w:tab/>
      </w:r>
    </w:p>
    <w:p w:rsidR="00AC305F" w:rsidRDefault="00AC305F" w:rsidP="006713F7">
      <w:pPr>
        <w:pStyle w:val="ListParagraph"/>
        <w:numPr>
          <w:ilvl w:val="0"/>
          <w:numId w:val="1"/>
        </w:numPr>
      </w:pPr>
      <w:r>
        <w:t>A small, downward-pointing arrow next to some tools on the Ribbon.</w:t>
      </w:r>
    </w:p>
    <w:p w:rsidR="006713F7" w:rsidRDefault="006713F7" w:rsidP="00AC305F">
      <w:r>
        <w:t>Drop-Down List</w:t>
      </w:r>
      <w:r w:rsidR="00AC305F">
        <w:tab/>
      </w:r>
    </w:p>
    <w:p w:rsidR="00AC305F" w:rsidRDefault="00AC305F" w:rsidP="006713F7">
      <w:pPr>
        <w:pStyle w:val="ListParagraph"/>
        <w:numPr>
          <w:ilvl w:val="0"/>
          <w:numId w:val="1"/>
        </w:numPr>
      </w:pPr>
      <w:r>
        <w:t>A list that appears once a drop-down arrow is clicked, allowing you to choose from available options.</w:t>
      </w:r>
    </w:p>
    <w:p w:rsidR="006713F7" w:rsidRDefault="00AC305F" w:rsidP="00AC305F">
      <w:r>
        <w:t xml:space="preserve">File </w:t>
      </w:r>
      <w:r w:rsidR="006713F7">
        <w:t>Tab</w:t>
      </w:r>
      <w:r>
        <w:tab/>
      </w:r>
    </w:p>
    <w:p w:rsidR="00AC305F" w:rsidRDefault="00AC305F" w:rsidP="006713F7">
      <w:pPr>
        <w:pStyle w:val="ListParagraph"/>
        <w:numPr>
          <w:ilvl w:val="0"/>
          <w:numId w:val="1"/>
        </w:numPr>
      </w:pPr>
      <w:r>
        <w:t xml:space="preserve">The tab on the Ribbon that opens </w:t>
      </w:r>
      <w:proofErr w:type="gramStart"/>
      <w:r>
        <w:t>Backstage</w:t>
      </w:r>
      <w:proofErr w:type="gramEnd"/>
      <w:r>
        <w:t xml:space="preserve"> view.</w:t>
      </w:r>
    </w:p>
    <w:p w:rsidR="006713F7" w:rsidRDefault="00AC305F" w:rsidP="00AC305F">
      <w:r>
        <w:t>I-beam pointer</w:t>
      </w:r>
      <w:r>
        <w:tab/>
      </w:r>
    </w:p>
    <w:p w:rsidR="00AC305F" w:rsidRDefault="00AC305F" w:rsidP="006713F7">
      <w:pPr>
        <w:pStyle w:val="ListParagraph"/>
        <w:numPr>
          <w:ilvl w:val="0"/>
          <w:numId w:val="1"/>
        </w:numPr>
      </w:pPr>
      <w:r>
        <w:t>The mouse pointer when over a text box or editable text area, appearing as a curly capital I.</w:t>
      </w:r>
    </w:p>
    <w:p w:rsidR="006713F7" w:rsidRDefault="00AC305F" w:rsidP="00AC305F">
      <w:proofErr w:type="spellStart"/>
      <w:r>
        <w:t>KeyTip</w:t>
      </w:r>
      <w:proofErr w:type="spellEnd"/>
      <w:r>
        <w:tab/>
      </w:r>
    </w:p>
    <w:p w:rsidR="00AC305F" w:rsidRDefault="00AC305F" w:rsidP="006713F7">
      <w:pPr>
        <w:pStyle w:val="ListParagraph"/>
        <w:numPr>
          <w:ilvl w:val="0"/>
          <w:numId w:val="1"/>
        </w:numPr>
      </w:pPr>
      <w:r>
        <w:t>A letter or number that appears next to an onscreen tool when the Alt key is pressed; keying that letter or number activates the associated tool.</w:t>
      </w:r>
    </w:p>
    <w:p w:rsidR="006713F7" w:rsidRDefault="00AC305F" w:rsidP="00AC305F">
      <w:r>
        <w:t>Mini toolbar</w:t>
      </w:r>
      <w:r>
        <w:tab/>
      </w:r>
    </w:p>
    <w:p w:rsidR="00AC305F" w:rsidRDefault="00AC305F" w:rsidP="006713F7">
      <w:pPr>
        <w:pStyle w:val="ListParagraph"/>
        <w:numPr>
          <w:ilvl w:val="0"/>
          <w:numId w:val="1"/>
        </w:numPr>
      </w:pPr>
      <w:r>
        <w:t>A small toolbar that appears when the mouse pointer is placed on a selected text object; provides commands for working with the text.</w:t>
      </w:r>
    </w:p>
    <w:p w:rsidR="006713F7" w:rsidRDefault="00AC305F" w:rsidP="00AC305F">
      <w:r>
        <w:t>Normal view</w:t>
      </w:r>
      <w:r>
        <w:tab/>
      </w:r>
    </w:p>
    <w:p w:rsidR="00AC305F" w:rsidRDefault="00AC305F" w:rsidP="006713F7">
      <w:pPr>
        <w:pStyle w:val="ListParagraph"/>
        <w:numPr>
          <w:ilvl w:val="0"/>
          <w:numId w:val="1"/>
        </w:numPr>
      </w:pPr>
      <w:r>
        <w:lastRenderedPageBreak/>
        <w:t>PowerPoint's default view, suited for editing individual slides; includes the Slide pane, Notes pane, and Slides/Outline pane.</w:t>
      </w:r>
    </w:p>
    <w:p w:rsidR="006713F7" w:rsidRDefault="00AC305F" w:rsidP="00AC305F">
      <w:r>
        <w:t>Notes Page view</w:t>
      </w:r>
      <w:r>
        <w:tab/>
      </w:r>
    </w:p>
    <w:p w:rsidR="00AC305F" w:rsidRDefault="00AC305F" w:rsidP="006713F7">
      <w:pPr>
        <w:pStyle w:val="ListParagraph"/>
        <w:numPr>
          <w:ilvl w:val="0"/>
          <w:numId w:val="1"/>
        </w:numPr>
      </w:pPr>
      <w:r>
        <w:t>A view that displays a single slide and its associated notes.</w:t>
      </w:r>
    </w:p>
    <w:p w:rsidR="006713F7" w:rsidRDefault="006713F7" w:rsidP="00AC305F">
      <w:r>
        <w:t>Placeholder</w:t>
      </w:r>
      <w:r w:rsidR="00AC305F">
        <w:tab/>
      </w:r>
    </w:p>
    <w:p w:rsidR="00AC305F" w:rsidRDefault="00AC305F" w:rsidP="006713F7">
      <w:pPr>
        <w:pStyle w:val="ListParagraph"/>
        <w:numPr>
          <w:ilvl w:val="0"/>
          <w:numId w:val="1"/>
        </w:numPr>
      </w:pPr>
      <w:r>
        <w:t>On a slide, a box that holds a specific type of content, such as text.</w:t>
      </w:r>
    </w:p>
    <w:p w:rsidR="006713F7" w:rsidRDefault="00AC305F" w:rsidP="00AC305F">
      <w:r>
        <w:t>Quick Access Toolbar</w:t>
      </w:r>
      <w:r>
        <w:tab/>
      </w:r>
    </w:p>
    <w:p w:rsidR="00AC305F" w:rsidRDefault="00AC305F" w:rsidP="006713F7">
      <w:pPr>
        <w:pStyle w:val="ListParagraph"/>
        <w:numPr>
          <w:ilvl w:val="0"/>
          <w:numId w:val="1"/>
        </w:numPr>
      </w:pPr>
      <w:r>
        <w:t>Toolbar at the upper-left corner of the PowerPoint window that provides easy access to tools you use frequently, such as Save and Undo.</w:t>
      </w:r>
    </w:p>
    <w:p w:rsidR="006713F7" w:rsidRDefault="00AC305F" w:rsidP="00AC305F">
      <w:r>
        <w:t>Ribbon</w:t>
      </w:r>
      <w:r>
        <w:tab/>
      </w:r>
    </w:p>
    <w:p w:rsidR="00AC305F" w:rsidRDefault="00AC305F" w:rsidP="006713F7">
      <w:pPr>
        <w:pStyle w:val="ListParagraph"/>
        <w:numPr>
          <w:ilvl w:val="0"/>
          <w:numId w:val="1"/>
        </w:numPr>
      </w:pPr>
      <w:r>
        <w:t>A strip of icons that appears across the top of the PowerPoint window; divided into tabs, each of which contains groups of related tools.</w:t>
      </w:r>
    </w:p>
    <w:p w:rsidR="006713F7" w:rsidRDefault="00AC305F" w:rsidP="00AC305F">
      <w:r>
        <w:t>ScreenTip</w:t>
      </w:r>
      <w:r>
        <w:tab/>
      </w:r>
    </w:p>
    <w:p w:rsidR="00AC305F" w:rsidRDefault="00AC305F" w:rsidP="006713F7">
      <w:pPr>
        <w:pStyle w:val="ListParagraph"/>
        <w:numPr>
          <w:ilvl w:val="0"/>
          <w:numId w:val="1"/>
        </w:numPr>
      </w:pPr>
      <w:r>
        <w:t>A pop-up box that gives a command's name when you point at its button on the Ribbon.</w:t>
      </w:r>
    </w:p>
    <w:p w:rsidR="006713F7" w:rsidRDefault="006713F7" w:rsidP="00AC305F">
      <w:r>
        <w:t>Shortcut Menu</w:t>
      </w:r>
      <w:r>
        <w:tab/>
      </w:r>
    </w:p>
    <w:p w:rsidR="00AC305F" w:rsidRDefault="00AC305F" w:rsidP="006713F7">
      <w:pPr>
        <w:pStyle w:val="ListParagraph"/>
        <w:numPr>
          <w:ilvl w:val="0"/>
          <w:numId w:val="1"/>
        </w:numPr>
      </w:pPr>
      <w:r>
        <w:t>A menu that appears when you right-click an area or object.</w:t>
      </w:r>
    </w:p>
    <w:p w:rsidR="006713F7" w:rsidRDefault="00AC305F" w:rsidP="00AC305F">
      <w:r>
        <w:t>Slide Show view</w:t>
      </w:r>
      <w:r>
        <w:tab/>
      </w:r>
    </w:p>
    <w:p w:rsidR="00AC305F" w:rsidRDefault="00AC305F" w:rsidP="006713F7">
      <w:pPr>
        <w:pStyle w:val="ListParagraph"/>
        <w:numPr>
          <w:ilvl w:val="0"/>
          <w:numId w:val="1"/>
        </w:numPr>
      </w:pPr>
      <w:r>
        <w:t>A view that allows the user to preview a presentation on the screen as it will appear to the audience.</w:t>
      </w:r>
    </w:p>
    <w:p w:rsidR="006713F7" w:rsidRDefault="00AC305F" w:rsidP="00AC305F">
      <w:r>
        <w:t>Slide Sorter view</w:t>
      </w:r>
      <w:r>
        <w:tab/>
      </w:r>
    </w:p>
    <w:p w:rsidR="00AC305F" w:rsidRDefault="00AC305F" w:rsidP="006713F7">
      <w:pPr>
        <w:pStyle w:val="ListParagraph"/>
        <w:numPr>
          <w:ilvl w:val="0"/>
          <w:numId w:val="1"/>
        </w:numPr>
      </w:pPr>
      <w:r>
        <w:t>A view that displays all of a presentation's slides in a single window; suited for reorganizing slides.</w:t>
      </w:r>
    </w:p>
    <w:p w:rsidR="006713F7" w:rsidRDefault="006713F7" w:rsidP="00AC305F">
      <w:r>
        <w:t>Tab</w:t>
      </w:r>
      <w:r w:rsidR="00AC305F">
        <w:tab/>
      </w:r>
    </w:p>
    <w:p w:rsidR="00AC305F" w:rsidRDefault="00AC305F" w:rsidP="006713F7">
      <w:pPr>
        <w:pStyle w:val="ListParagraph"/>
        <w:numPr>
          <w:ilvl w:val="0"/>
          <w:numId w:val="1"/>
        </w:numPr>
      </w:pPr>
      <w:r>
        <w:t>A labeled section of the ribbon; contains a group of related tools.</w:t>
      </w:r>
    </w:p>
    <w:p w:rsidR="006713F7" w:rsidRDefault="006713F7" w:rsidP="00AC305F">
      <w:r>
        <w:t>Text Box</w:t>
      </w:r>
      <w:r>
        <w:tab/>
      </w:r>
    </w:p>
    <w:p w:rsidR="00AC305F" w:rsidRDefault="00AC305F" w:rsidP="006713F7">
      <w:pPr>
        <w:pStyle w:val="ListParagraph"/>
        <w:numPr>
          <w:ilvl w:val="0"/>
          <w:numId w:val="1"/>
        </w:numPr>
      </w:pPr>
      <w:r>
        <w:t>A container that holds text on a slide.</w:t>
      </w:r>
    </w:p>
    <w:p w:rsidR="006713F7" w:rsidRDefault="006713F7" w:rsidP="00AC305F">
      <w:r>
        <w:t>Views</w:t>
      </w:r>
      <w:r>
        <w:tab/>
      </w:r>
    </w:p>
    <w:p w:rsidR="00AC305F" w:rsidRDefault="00AC305F" w:rsidP="006713F7">
      <w:pPr>
        <w:pStyle w:val="ListParagraph"/>
        <w:numPr>
          <w:ilvl w:val="0"/>
          <w:numId w:val="1"/>
        </w:numPr>
      </w:pPr>
      <w:r>
        <w:t>The ways in which presentation content can be displayed onscreen, such as Normal view, Slide Sorter view, or Slide Show view.</w:t>
      </w:r>
    </w:p>
    <w:p w:rsidR="006713F7" w:rsidRDefault="006713F7" w:rsidP="00AC305F"/>
    <w:p w:rsidR="006713F7" w:rsidRDefault="006713F7" w:rsidP="00AC305F"/>
    <w:p w:rsidR="006713F7" w:rsidRDefault="006713F7" w:rsidP="00AC305F">
      <w:r>
        <w:lastRenderedPageBreak/>
        <w:t>Zoom</w:t>
      </w:r>
      <w:r w:rsidR="00AC305F">
        <w:tab/>
      </w:r>
    </w:p>
    <w:p w:rsidR="00AC305F" w:rsidRDefault="00AC305F" w:rsidP="006713F7">
      <w:pPr>
        <w:pStyle w:val="ListParagraph"/>
        <w:numPr>
          <w:ilvl w:val="0"/>
          <w:numId w:val="1"/>
        </w:numPr>
      </w:pPr>
      <w:r>
        <w:t>The amount of magnification used to show content onscreen; the higher the zoom, the larger the content.</w:t>
      </w:r>
    </w:p>
    <w:p w:rsidR="006713F7" w:rsidRDefault="00AC305F" w:rsidP="00AC305F">
      <w:r>
        <w:t>Group</w:t>
      </w:r>
      <w:r>
        <w:tab/>
      </w:r>
    </w:p>
    <w:p w:rsidR="00AC305F" w:rsidRDefault="00AC305F" w:rsidP="006713F7">
      <w:pPr>
        <w:pStyle w:val="ListParagraph"/>
        <w:numPr>
          <w:ilvl w:val="0"/>
          <w:numId w:val="1"/>
        </w:numPr>
      </w:pPr>
      <w:r>
        <w:t>A set of related tools on the Ribbon.</w:t>
      </w:r>
    </w:p>
    <w:p w:rsidR="006713F7" w:rsidRDefault="00AC305F" w:rsidP="00AC305F">
      <w:r>
        <w:t>Reading view</w:t>
      </w:r>
      <w:r>
        <w:tab/>
      </w:r>
    </w:p>
    <w:p w:rsidR="00AC305F" w:rsidRDefault="00AC305F" w:rsidP="006713F7">
      <w:pPr>
        <w:pStyle w:val="ListParagraph"/>
        <w:numPr>
          <w:ilvl w:val="0"/>
          <w:numId w:val="1"/>
        </w:numPr>
      </w:pPr>
      <w:r>
        <w:t>A view like Slide Show view that allows the user to preview a presentation on the screen except it's in a window rather than filling the entire screen.</w:t>
      </w:r>
    </w:p>
    <w:p w:rsidR="006713F7" w:rsidRDefault="00AC305F" w:rsidP="00AC305F">
      <w:r>
        <w:t>Grayscale</w:t>
      </w:r>
      <w:r>
        <w:tab/>
      </w:r>
    </w:p>
    <w:p w:rsidR="00AC305F" w:rsidRDefault="00AC305F" w:rsidP="006713F7">
      <w:pPr>
        <w:pStyle w:val="ListParagraph"/>
        <w:numPr>
          <w:ilvl w:val="0"/>
          <w:numId w:val="1"/>
        </w:numPr>
      </w:pPr>
      <w:r>
        <w:t>A viewing mode in which there are no colors, only shades of gray.</w:t>
      </w:r>
    </w:p>
    <w:p w:rsidR="006713F7" w:rsidRDefault="00AC305F" w:rsidP="00AC305F">
      <w:r>
        <w:t>Outline view</w:t>
      </w:r>
      <w:r>
        <w:tab/>
      </w:r>
    </w:p>
    <w:p w:rsidR="00AC305F" w:rsidRDefault="00AC305F" w:rsidP="006713F7">
      <w:pPr>
        <w:pStyle w:val="ListParagraph"/>
        <w:numPr>
          <w:ilvl w:val="0"/>
          <w:numId w:val="1"/>
        </w:numPr>
      </w:pPr>
      <w:r>
        <w:t>The same as Normal view except instead of thumbnail images of the slides, a text outline of the presentation appears in the left pane.</w:t>
      </w:r>
    </w:p>
    <w:p w:rsidR="006713F7" w:rsidRDefault="006713F7" w:rsidP="00AC305F">
      <w:pPr>
        <w:rPr>
          <w:b/>
          <w:sz w:val="32"/>
          <w:szCs w:val="32"/>
        </w:rPr>
      </w:pPr>
    </w:p>
    <w:p w:rsidR="00AC305F" w:rsidRPr="006713F7" w:rsidRDefault="00AC305F" w:rsidP="00AC305F">
      <w:pPr>
        <w:rPr>
          <w:b/>
          <w:sz w:val="32"/>
          <w:szCs w:val="32"/>
        </w:rPr>
      </w:pPr>
      <w:r w:rsidRPr="006713F7">
        <w:rPr>
          <w:b/>
          <w:sz w:val="32"/>
          <w:szCs w:val="32"/>
        </w:rPr>
        <w:t>Chapter 2</w:t>
      </w:r>
    </w:p>
    <w:p w:rsidR="006713F7" w:rsidRDefault="006713F7" w:rsidP="00AC305F">
      <w:r>
        <w:t>Contiguous</w:t>
      </w:r>
      <w:r w:rsidR="00AC305F">
        <w:tab/>
      </w:r>
    </w:p>
    <w:p w:rsidR="00AC305F" w:rsidRDefault="00AC305F" w:rsidP="006713F7">
      <w:pPr>
        <w:pStyle w:val="ListParagraph"/>
        <w:numPr>
          <w:ilvl w:val="0"/>
          <w:numId w:val="1"/>
        </w:numPr>
      </w:pPr>
      <w:r>
        <w:t>Adjacent to one another. For example, slides 1 and 2 side by side.</w:t>
      </w:r>
    </w:p>
    <w:p w:rsidR="006713F7" w:rsidRDefault="006713F7" w:rsidP="00AC305F">
      <w:r>
        <w:t>Handout</w:t>
      </w:r>
      <w:r w:rsidR="00AC305F">
        <w:tab/>
      </w:r>
    </w:p>
    <w:p w:rsidR="00AC305F" w:rsidRDefault="00AC305F" w:rsidP="006713F7">
      <w:pPr>
        <w:pStyle w:val="ListParagraph"/>
        <w:numPr>
          <w:ilvl w:val="0"/>
          <w:numId w:val="1"/>
        </w:numPr>
      </w:pPr>
      <w:r>
        <w:t>A printed copy of a presentation.</w:t>
      </w:r>
    </w:p>
    <w:p w:rsidR="006713F7" w:rsidRDefault="006713F7" w:rsidP="00AC305F">
      <w:r>
        <w:t>Indent Level</w:t>
      </w:r>
      <w:r w:rsidR="00AC305F">
        <w:tab/>
      </w:r>
    </w:p>
    <w:p w:rsidR="00AC305F" w:rsidRDefault="00AC305F" w:rsidP="006713F7">
      <w:pPr>
        <w:pStyle w:val="ListParagraph"/>
        <w:numPr>
          <w:ilvl w:val="0"/>
          <w:numId w:val="1"/>
        </w:numPr>
      </w:pPr>
      <w:r>
        <w:t>The distance of a paragraph of text from the placeholder's left border.</w:t>
      </w:r>
    </w:p>
    <w:p w:rsidR="006713F7" w:rsidRDefault="006713F7" w:rsidP="00AC305F">
      <w:r>
        <w:t>Layout</w:t>
      </w:r>
      <w:r w:rsidR="00AC305F">
        <w:tab/>
      </w:r>
    </w:p>
    <w:p w:rsidR="00AC305F" w:rsidRDefault="00AC305F" w:rsidP="006713F7">
      <w:pPr>
        <w:pStyle w:val="ListParagraph"/>
        <w:numPr>
          <w:ilvl w:val="0"/>
          <w:numId w:val="1"/>
        </w:numPr>
      </w:pPr>
      <w:r>
        <w:t>A predefined arrangement of placeholders for text or objects (such as charts or pictures).</w:t>
      </w:r>
    </w:p>
    <w:p w:rsidR="006713F7" w:rsidRDefault="006713F7" w:rsidP="00AC305F">
      <w:r>
        <w:t>Non-Contiguous</w:t>
      </w:r>
      <w:r w:rsidR="00AC305F">
        <w:tab/>
      </w:r>
    </w:p>
    <w:p w:rsidR="00AC305F" w:rsidRDefault="00AC305F" w:rsidP="006713F7">
      <w:pPr>
        <w:pStyle w:val="ListParagraph"/>
        <w:numPr>
          <w:ilvl w:val="0"/>
          <w:numId w:val="1"/>
        </w:numPr>
      </w:pPr>
      <w:r>
        <w:t>Not adjacent to one another. For example, slides 3 and 7 are not side by side.</w:t>
      </w:r>
    </w:p>
    <w:p w:rsidR="006713F7" w:rsidRDefault="006713F7" w:rsidP="00AC305F">
      <w:r>
        <w:t>Note</w:t>
      </w:r>
      <w:r w:rsidR="00AC305F">
        <w:tab/>
      </w:r>
    </w:p>
    <w:p w:rsidR="00AC305F" w:rsidRDefault="00AC305F" w:rsidP="006713F7">
      <w:pPr>
        <w:pStyle w:val="ListParagraph"/>
        <w:numPr>
          <w:ilvl w:val="0"/>
          <w:numId w:val="1"/>
        </w:numPr>
      </w:pPr>
      <w:r>
        <w:t>Additional information associated with a slide.</w:t>
      </w:r>
    </w:p>
    <w:p w:rsidR="006713F7" w:rsidRDefault="006713F7" w:rsidP="00AC305F"/>
    <w:p w:rsidR="006713F7" w:rsidRDefault="006713F7" w:rsidP="00AC305F"/>
    <w:p w:rsidR="006713F7" w:rsidRDefault="00AC305F" w:rsidP="00AC305F">
      <w:r>
        <w:lastRenderedPageBreak/>
        <w:t xml:space="preserve">Presenter </w:t>
      </w:r>
      <w:r w:rsidR="006713F7">
        <w:t>View</w:t>
      </w:r>
      <w:r>
        <w:tab/>
      </w:r>
    </w:p>
    <w:p w:rsidR="00AC305F" w:rsidRDefault="00AC305F" w:rsidP="006713F7">
      <w:pPr>
        <w:pStyle w:val="ListParagraph"/>
        <w:numPr>
          <w:ilvl w:val="0"/>
          <w:numId w:val="1"/>
        </w:numPr>
      </w:pPr>
      <w:r>
        <w:t>A viewing mode that allows the presenter to see notes on one screen while the audience views slides on another screen.</w:t>
      </w:r>
    </w:p>
    <w:p w:rsidR="006713F7" w:rsidRDefault="006713F7" w:rsidP="00AC305F"/>
    <w:p w:rsidR="006713F7" w:rsidRDefault="006713F7" w:rsidP="00AC305F">
      <w:r>
        <w:t>Slide Library</w:t>
      </w:r>
      <w:r w:rsidR="00AC305F">
        <w:tab/>
      </w:r>
    </w:p>
    <w:p w:rsidR="00AC305F" w:rsidRDefault="00AC305F" w:rsidP="006713F7">
      <w:pPr>
        <w:pStyle w:val="ListParagraph"/>
        <w:numPr>
          <w:ilvl w:val="0"/>
          <w:numId w:val="1"/>
        </w:numPr>
      </w:pPr>
      <w:r>
        <w:t>A feature on a SharePoint server that enables people to publish presentations with each slide saved as an individual file so that others can reuse slides on an individual basis.</w:t>
      </w:r>
    </w:p>
    <w:p w:rsidR="006713F7" w:rsidRDefault="006713F7" w:rsidP="00AC305F">
      <w:r>
        <w:t>Template</w:t>
      </w:r>
      <w:r w:rsidR="00AC305F">
        <w:tab/>
      </w:r>
    </w:p>
    <w:p w:rsidR="00AC305F" w:rsidRDefault="00AC305F" w:rsidP="006713F7">
      <w:pPr>
        <w:pStyle w:val="ListParagraph"/>
        <w:numPr>
          <w:ilvl w:val="0"/>
          <w:numId w:val="1"/>
        </w:numPr>
      </w:pPr>
      <w:r>
        <w:t>A predesigned presentation.</w:t>
      </w:r>
    </w:p>
    <w:p w:rsidR="006713F7" w:rsidRDefault="006713F7" w:rsidP="00AC305F">
      <w:r>
        <w:t>Theme</w:t>
      </w:r>
      <w:r w:rsidR="00AC305F">
        <w:tab/>
      </w:r>
    </w:p>
    <w:p w:rsidR="00AC305F" w:rsidRDefault="00AC305F" w:rsidP="006713F7">
      <w:pPr>
        <w:pStyle w:val="ListParagraph"/>
        <w:numPr>
          <w:ilvl w:val="0"/>
          <w:numId w:val="1"/>
        </w:numPr>
      </w:pPr>
      <w:r>
        <w:t>A scheme of complementing colors.</w:t>
      </w:r>
    </w:p>
    <w:p w:rsidR="006713F7" w:rsidRDefault="006713F7" w:rsidP="00AC305F">
      <w:r>
        <w:t>Thumbnail</w:t>
      </w:r>
      <w:r w:rsidR="00AC305F">
        <w:tab/>
      </w:r>
    </w:p>
    <w:p w:rsidR="00AC305F" w:rsidRDefault="00AC305F" w:rsidP="006713F7">
      <w:pPr>
        <w:pStyle w:val="ListParagraph"/>
        <w:numPr>
          <w:ilvl w:val="0"/>
          <w:numId w:val="1"/>
        </w:numPr>
      </w:pPr>
      <w:r>
        <w:t>A small picture of a slide.</w:t>
      </w:r>
    </w:p>
    <w:p w:rsidR="006713F7" w:rsidRDefault="006713F7" w:rsidP="00AC305F"/>
    <w:p w:rsidR="00AC305F" w:rsidRPr="006713F7" w:rsidRDefault="00AC305F" w:rsidP="00AC305F">
      <w:pPr>
        <w:rPr>
          <w:b/>
          <w:sz w:val="32"/>
          <w:szCs w:val="32"/>
        </w:rPr>
      </w:pPr>
      <w:r w:rsidRPr="006713F7">
        <w:rPr>
          <w:b/>
          <w:sz w:val="32"/>
          <w:szCs w:val="32"/>
        </w:rPr>
        <w:t>Chapter 3</w:t>
      </w:r>
    </w:p>
    <w:p w:rsidR="006713F7" w:rsidRDefault="006713F7" w:rsidP="00AC305F">
      <w:r>
        <w:t>Bulleted List</w:t>
      </w:r>
      <w:r w:rsidR="00AC305F">
        <w:tab/>
      </w:r>
    </w:p>
    <w:p w:rsidR="00AC305F" w:rsidRDefault="00AC305F" w:rsidP="006713F7">
      <w:pPr>
        <w:pStyle w:val="ListParagraph"/>
        <w:numPr>
          <w:ilvl w:val="0"/>
          <w:numId w:val="1"/>
        </w:numPr>
      </w:pPr>
      <w:r>
        <w:t>Groups of items or phrases that present related ideas.</w:t>
      </w:r>
    </w:p>
    <w:p w:rsidR="006713F7" w:rsidRDefault="006713F7" w:rsidP="00AC305F">
      <w:r>
        <w:t>Fonts</w:t>
      </w:r>
      <w:r w:rsidR="00AC305F">
        <w:tab/>
      </w:r>
    </w:p>
    <w:p w:rsidR="00AC305F" w:rsidRDefault="00AC305F" w:rsidP="006713F7">
      <w:pPr>
        <w:pStyle w:val="ListParagraph"/>
        <w:numPr>
          <w:ilvl w:val="0"/>
          <w:numId w:val="1"/>
        </w:numPr>
      </w:pPr>
      <w:r>
        <w:t>Typefaces that are used to display characters, numbers, and symbols in your PowerPoint presentations.</w:t>
      </w:r>
    </w:p>
    <w:p w:rsidR="006713F7" w:rsidRDefault="00AC305F" w:rsidP="00AC305F">
      <w:r>
        <w:t>Format Painter</w:t>
      </w:r>
      <w:r>
        <w:tab/>
      </w:r>
    </w:p>
    <w:p w:rsidR="00AC305F" w:rsidRDefault="00AC305F" w:rsidP="006713F7">
      <w:pPr>
        <w:pStyle w:val="ListParagraph"/>
        <w:numPr>
          <w:ilvl w:val="0"/>
          <w:numId w:val="1"/>
        </w:numPr>
      </w:pPr>
      <w:r>
        <w:t>A tool to copy character and paragraph formatting.</w:t>
      </w:r>
    </w:p>
    <w:p w:rsidR="006713F7" w:rsidRDefault="006713F7" w:rsidP="00AC305F">
      <w:r>
        <w:t>Formatting</w:t>
      </w:r>
      <w:r w:rsidR="00AC305F">
        <w:tab/>
      </w:r>
    </w:p>
    <w:p w:rsidR="00AC305F" w:rsidRDefault="00AC305F" w:rsidP="006713F7">
      <w:pPr>
        <w:pStyle w:val="ListParagraph"/>
        <w:numPr>
          <w:ilvl w:val="0"/>
          <w:numId w:val="1"/>
        </w:numPr>
      </w:pPr>
      <w:r>
        <w:t>The appearance of text or objects on a slide.</w:t>
      </w:r>
    </w:p>
    <w:p w:rsidR="006713F7" w:rsidRDefault="006713F7" w:rsidP="00AC305F">
      <w:r>
        <w:t>Line Spacing</w:t>
      </w:r>
      <w:r w:rsidR="00AC305F">
        <w:tab/>
      </w:r>
    </w:p>
    <w:p w:rsidR="00AC305F" w:rsidRDefault="00AC305F" w:rsidP="006713F7">
      <w:pPr>
        <w:pStyle w:val="ListParagraph"/>
        <w:numPr>
          <w:ilvl w:val="0"/>
          <w:numId w:val="1"/>
        </w:numPr>
      </w:pPr>
      <w:r>
        <w:t>The amount of vertical space between paragraphs.</w:t>
      </w:r>
    </w:p>
    <w:p w:rsidR="006713F7" w:rsidRDefault="006713F7" w:rsidP="00AC305F">
      <w:r>
        <w:t>Numbered List</w:t>
      </w:r>
      <w:r w:rsidR="00AC305F">
        <w:tab/>
      </w:r>
    </w:p>
    <w:p w:rsidR="00AC305F" w:rsidRDefault="00AC305F" w:rsidP="006713F7">
      <w:pPr>
        <w:pStyle w:val="ListParagraph"/>
        <w:numPr>
          <w:ilvl w:val="0"/>
          <w:numId w:val="1"/>
        </w:numPr>
      </w:pPr>
      <w:r>
        <w:t>A group of steps, procedures, or actions that are listed in numerical order.</w:t>
      </w:r>
    </w:p>
    <w:p w:rsidR="006713F7" w:rsidRDefault="006713F7" w:rsidP="00AC305F"/>
    <w:p w:rsidR="006713F7" w:rsidRDefault="00AC305F" w:rsidP="00AC305F">
      <w:r>
        <w:lastRenderedPageBreak/>
        <w:t>Quick Style</w:t>
      </w:r>
      <w:r>
        <w:tab/>
      </w:r>
    </w:p>
    <w:p w:rsidR="00AC305F" w:rsidRDefault="00AC305F" w:rsidP="006713F7">
      <w:pPr>
        <w:pStyle w:val="ListParagraph"/>
        <w:numPr>
          <w:ilvl w:val="0"/>
          <w:numId w:val="1"/>
        </w:numPr>
      </w:pPr>
      <w:r>
        <w:t>Built-in formatting for text, graphics, SmartArt diagrams, charts, WordArt, pictures, tables, and shapes.</w:t>
      </w:r>
    </w:p>
    <w:p w:rsidR="006713F7" w:rsidRDefault="006713F7" w:rsidP="00AC305F">
      <w:r>
        <w:t>Text Box</w:t>
      </w:r>
      <w:r w:rsidR="00AC305F">
        <w:tab/>
      </w:r>
    </w:p>
    <w:p w:rsidR="00AC305F" w:rsidRDefault="00AC305F" w:rsidP="006713F7">
      <w:pPr>
        <w:pStyle w:val="ListParagraph"/>
        <w:numPr>
          <w:ilvl w:val="0"/>
          <w:numId w:val="1"/>
        </w:numPr>
      </w:pPr>
      <w:r>
        <w:t>A container that holds text on a slide.</w:t>
      </w:r>
    </w:p>
    <w:p w:rsidR="00EA5FAA" w:rsidRDefault="006713F7" w:rsidP="00AC305F">
      <w:r>
        <w:t>Texture</w:t>
      </w:r>
      <w:r w:rsidR="00AC305F">
        <w:tab/>
      </w:r>
    </w:p>
    <w:p w:rsidR="00AC305F" w:rsidRDefault="00AC305F" w:rsidP="00EA5FAA">
      <w:pPr>
        <w:pStyle w:val="ListParagraph"/>
        <w:numPr>
          <w:ilvl w:val="0"/>
          <w:numId w:val="1"/>
        </w:numPr>
      </w:pPr>
      <w:r>
        <w:t>A graphic that repeats to fill an image, creating the appearance that the surface is a certain material, such as marble, wood, or paper.</w:t>
      </w:r>
    </w:p>
    <w:p w:rsidR="00EA5FAA" w:rsidRDefault="00AC305F" w:rsidP="00AC305F">
      <w:r>
        <w:t>WordArt</w:t>
      </w:r>
      <w:r>
        <w:tab/>
      </w:r>
    </w:p>
    <w:p w:rsidR="00AC305F" w:rsidRDefault="00AC305F" w:rsidP="00EA5FAA">
      <w:pPr>
        <w:pStyle w:val="ListParagraph"/>
        <w:numPr>
          <w:ilvl w:val="0"/>
          <w:numId w:val="1"/>
        </w:numPr>
      </w:pPr>
      <w:r>
        <w:t>A feature used to turn text into a formatted graphic.</w:t>
      </w:r>
    </w:p>
    <w:p w:rsidR="00EA5FAA" w:rsidRDefault="00AC305F" w:rsidP="00AC305F">
      <w:r>
        <w:t>Live Preview</w:t>
      </w:r>
      <w:r>
        <w:tab/>
      </w:r>
    </w:p>
    <w:p w:rsidR="00AC305F" w:rsidRDefault="00AC305F" w:rsidP="00EA5FAA">
      <w:pPr>
        <w:pStyle w:val="ListParagraph"/>
        <w:numPr>
          <w:ilvl w:val="0"/>
          <w:numId w:val="1"/>
        </w:numPr>
      </w:pPr>
      <w:r>
        <w:t>A feature that enables you to see a preview of an option when you hover the mouse pointer over it.</w:t>
      </w:r>
    </w:p>
    <w:p w:rsidR="00EA5FAA" w:rsidRDefault="00EA5FAA" w:rsidP="00AC305F">
      <w:pPr>
        <w:rPr>
          <w:b/>
          <w:sz w:val="32"/>
          <w:szCs w:val="32"/>
        </w:rPr>
      </w:pPr>
    </w:p>
    <w:p w:rsidR="00AC305F" w:rsidRPr="00EA5FAA" w:rsidRDefault="00AC305F" w:rsidP="00AC305F">
      <w:pPr>
        <w:rPr>
          <w:b/>
          <w:sz w:val="32"/>
          <w:szCs w:val="32"/>
        </w:rPr>
      </w:pPr>
      <w:r w:rsidRPr="00EA5FAA">
        <w:rPr>
          <w:b/>
          <w:sz w:val="32"/>
          <w:szCs w:val="32"/>
        </w:rPr>
        <w:t>Chapter 4</w:t>
      </w:r>
    </w:p>
    <w:p w:rsidR="00EA5FAA" w:rsidRDefault="00EA5FAA" w:rsidP="00AC305F">
      <w:r>
        <w:t>Action</w:t>
      </w:r>
      <w:r w:rsidR="00AC305F">
        <w:tab/>
      </w:r>
    </w:p>
    <w:p w:rsidR="00AC305F" w:rsidRDefault="00AC305F" w:rsidP="00EA5FAA">
      <w:pPr>
        <w:pStyle w:val="ListParagraph"/>
        <w:numPr>
          <w:ilvl w:val="0"/>
          <w:numId w:val="1"/>
        </w:numPr>
      </w:pPr>
      <w:r>
        <w:t>A button or text block programmed to perform a specific action, such as jumping to a slide or starting a program.</w:t>
      </w:r>
    </w:p>
    <w:p w:rsidR="00EA5FAA" w:rsidRDefault="00EA5FAA" w:rsidP="00AC305F">
      <w:r>
        <w:t>Action Button</w:t>
      </w:r>
      <w:r w:rsidR="00AC305F">
        <w:tab/>
      </w:r>
    </w:p>
    <w:p w:rsidR="00AC305F" w:rsidRDefault="00AC305F" w:rsidP="00EA5FAA">
      <w:pPr>
        <w:pStyle w:val="ListParagraph"/>
        <w:numPr>
          <w:ilvl w:val="0"/>
          <w:numId w:val="1"/>
        </w:numPr>
      </w:pPr>
      <w:r>
        <w:t>A graphic that serves as a hyperlink to jump to a location or perform an action</w:t>
      </w:r>
    </w:p>
    <w:p w:rsidR="00EA5FAA" w:rsidRDefault="00EA5FAA" w:rsidP="00AC305F">
      <w:r>
        <w:t>Font Theme</w:t>
      </w:r>
      <w:r w:rsidR="00AC305F">
        <w:tab/>
      </w:r>
    </w:p>
    <w:p w:rsidR="00AC305F" w:rsidRDefault="00AC305F" w:rsidP="00EA5FAA">
      <w:pPr>
        <w:pStyle w:val="ListParagraph"/>
        <w:numPr>
          <w:ilvl w:val="0"/>
          <w:numId w:val="1"/>
        </w:numPr>
      </w:pPr>
      <w:r>
        <w:t>A combination of two fonts to be applied to headings and text as part of a theme.</w:t>
      </w:r>
    </w:p>
    <w:p w:rsidR="00EA5FAA" w:rsidRDefault="00EA5FAA" w:rsidP="00AC305F">
      <w:r>
        <w:t>Footer</w:t>
      </w:r>
      <w:r w:rsidR="00AC305F">
        <w:tab/>
      </w:r>
    </w:p>
    <w:p w:rsidR="00AC305F" w:rsidRDefault="00AC305F" w:rsidP="00EA5FAA">
      <w:pPr>
        <w:pStyle w:val="ListParagraph"/>
        <w:numPr>
          <w:ilvl w:val="0"/>
          <w:numId w:val="1"/>
        </w:numPr>
      </w:pPr>
      <w:r>
        <w:t>Information such as a date, slide number, or text phrase that appears at the bottom of each slide in a presentation.</w:t>
      </w:r>
    </w:p>
    <w:p w:rsidR="00EA5FAA" w:rsidRDefault="00EA5FAA" w:rsidP="00AC305F">
      <w:r>
        <w:t>Header</w:t>
      </w:r>
      <w:r w:rsidR="00AC305F">
        <w:tab/>
      </w:r>
    </w:p>
    <w:p w:rsidR="00AC305F" w:rsidRDefault="00AC305F" w:rsidP="00EA5FAA">
      <w:pPr>
        <w:pStyle w:val="ListParagraph"/>
        <w:numPr>
          <w:ilvl w:val="0"/>
          <w:numId w:val="1"/>
        </w:numPr>
      </w:pPr>
      <w:r>
        <w:t>Information such as a date, slide number, or text phrase that appears at the top of each page of a presentation's handouts or notes.</w:t>
      </w:r>
    </w:p>
    <w:p w:rsidR="00EA5FAA" w:rsidRDefault="00EA5FAA" w:rsidP="00AC305F"/>
    <w:p w:rsidR="00EA5FAA" w:rsidRDefault="00EA5FAA" w:rsidP="00AC305F"/>
    <w:p w:rsidR="00EA5FAA" w:rsidRDefault="00EA5FAA" w:rsidP="00AC305F">
      <w:r>
        <w:lastRenderedPageBreak/>
        <w:t>Hyperlink</w:t>
      </w:r>
      <w:r w:rsidR="00AC305F">
        <w:tab/>
      </w:r>
    </w:p>
    <w:p w:rsidR="00AC305F" w:rsidRDefault="00AC305F" w:rsidP="00EA5FAA">
      <w:pPr>
        <w:pStyle w:val="ListParagraph"/>
        <w:numPr>
          <w:ilvl w:val="0"/>
          <w:numId w:val="1"/>
        </w:numPr>
      </w:pPr>
      <w:r>
        <w:t>An address that refers to another location, such as a website, a different slide, or an external file.</w:t>
      </w:r>
    </w:p>
    <w:p w:rsidR="00EA5FAA" w:rsidRDefault="00EA5FAA" w:rsidP="00AC305F">
      <w:r>
        <w:t>Layout</w:t>
      </w:r>
      <w:r w:rsidR="00AC305F">
        <w:tab/>
      </w:r>
    </w:p>
    <w:p w:rsidR="00AC305F" w:rsidRDefault="00AC305F" w:rsidP="00EA5FAA">
      <w:pPr>
        <w:pStyle w:val="ListParagraph"/>
        <w:numPr>
          <w:ilvl w:val="0"/>
          <w:numId w:val="1"/>
        </w:numPr>
      </w:pPr>
      <w:r>
        <w:t>A predefined arrangement of placeholders for text or objects (such as charts or pictures).</w:t>
      </w:r>
    </w:p>
    <w:p w:rsidR="00EA5FAA" w:rsidRDefault="00EA5FAA" w:rsidP="00AC305F">
      <w:r>
        <w:t>Layout Master</w:t>
      </w:r>
      <w:r w:rsidR="00AC305F">
        <w:tab/>
      </w:r>
    </w:p>
    <w:p w:rsidR="00AC305F" w:rsidRDefault="00AC305F" w:rsidP="00EA5FAA">
      <w:pPr>
        <w:pStyle w:val="ListParagraph"/>
        <w:numPr>
          <w:ilvl w:val="0"/>
          <w:numId w:val="1"/>
        </w:numPr>
      </w:pPr>
      <w:r>
        <w:t>The slide master for a particular slide layout.</w:t>
      </w:r>
    </w:p>
    <w:p w:rsidR="00EA5FAA" w:rsidRDefault="00EA5FAA" w:rsidP="00AC305F">
      <w:r>
        <w:t>Section</w:t>
      </w:r>
      <w:r w:rsidR="00AC305F">
        <w:tab/>
      </w:r>
    </w:p>
    <w:p w:rsidR="00AC305F" w:rsidRDefault="00AC305F" w:rsidP="00EA5FAA">
      <w:pPr>
        <w:pStyle w:val="ListParagraph"/>
        <w:numPr>
          <w:ilvl w:val="0"/>
          <w:numId w:val="1"/>
        </w:numPr>
      </w:pPr>
      <w:r>
        <w:t>A grouping of contiguous slides.</w:t>
      </w:r>
    </w:p>
    <w:p w:rsidR="00EA5FAA" w:rsidRDefault="00EA5FAA" w:rsidP="00AC305F">
      <w:r>
        <w:t>Slide Master</w:t>
      </w:r>
      <w:r w:rsidR="00AC305F">
        <w:tab/>
      </w:r>
    </w:p>
    <w:p w:rsidR="00AC305F" w:rsidRDefault="00AC305F" w:rsidP="00EA5FAA">
      <w:pPr>
        <w:pStyle w:val="ListParagraph"/>
        <w:numPr>
          <w:ilvl w:val="0"/>
          <w:numId w:val="1"/>
        </w:numPr>
      </w:pPr>
      <w:r>
        <w:t>A slide that stores information about the formats applied in a presentation, such as theme, fonts, layouts, and colors.</w:t>
      </w:r>
    </w:p>
    <w:p w:rsidR="00EA5FAA" w:rsidRDefault="00EA5FAA" w:rsidP="00AC305F">
      <w:r>
        <w:t>Target</w:t>
      </w:r>
      <w:r w:rsidR="00AC305F">
        <w:tab/>
      </w:r>
    </w:p>
    <w:p w:rsidR="00AC305F" w:rsidRDefault="00AC305F" w:rsidP="00EA5FAA">
      <w:pPr>
        <w:pStyle w:val="ListParagraph"/>
        <w:numPr>
          <w:ilvl w:val="0"/>
          <w:numId w:val="1"/>
        </w:numPr>
      </w:pPr>
      <w:r>
        <w:t>The page, file, or slide that opens when you click a link.</w:t>
      </w:r>
    </w:p>
    <w:p w:rsidR="00EA5FAA" w:rsidRDefault="00EA5FAA" w:rsidP="00AC305F">
      <w:r>
        <w:t>Theme</w:t>
      </w:r>
      <w:r w:rsidR="00AC305F">
        <w:tab/>
      </w:r>
    </w:p>
    <w:p w:rsidR="00AC305F" w:rsidRDefault="00AC305F" w:rsidP="00EA5FAA">
      <w:pPr>
        <w:pStyle w:val="ListParagraph"/>
        <w:numPr>
          <w:ilvl w:val="0"/>
          <w:numId w:val="1"/>
        </w:numPr>
      </w:pPr>
      <w:r>
        <w:t>A scheme of complementing colors.</w:t>
      </w:r>
    </w:p>
    <w:p w:rsidR="00EA5FAA" w:rsidRDefault="00EA5FAA" w:rsidP="00EA5FAA">
      <w:pPr>
        <w:pStyle w:val="ListParagraph"/>
      </w:pPr>
    </w:p>
    <w:p w:rsidR="00AC305F" w:rsidRPr="00EA5FAA" w:rsidRDefault="00AC305F" w:rsidP="00AC305F">
      <w:pPr>
        <w:rPr>
          <w:b/>
          <w:sz w:val="32"/>
          <w:szCs w:val="32"/>
        </w:rPr>
      </w:pPr>
      <w:r w:rsidRPr="00EA5FAA">
        <w:rPr>
          <w:b/>
          <w:sz w:val="32"/>
          <w:szCs w:val="32"/>
        </w:rPr>
        <w:t>Chapter 5</w:t>
      </w:r>
    </w:p>
    <w:p w:rsidR="00EA5FAA" w:rsidRDefault="00EA5FAA" w:rsidP="00AC305F">
      <w:r>
        <w:t>Cell</w:t>
      </w:r>
      <w:r w:rsidR="00AC305F">
        <w:tab/>
      </w:r>
    </w:p>
    <w:p w:rsidR="00AC305F" w:rsidRDefault="00AC305F" w:rsidP="00EA5FAA">
      <w:pPr>
        <w:pStyle w:val="ListParagraph"/>
        <w:numPr>
          <w:ilvl w:val="0"/>
          <w:numId w:val="1"/>
        </w:numPr>
      </w:pPr>
      <w:r>
        <w:t>In a table or spreadsheet, the text area at the intersection of a row or column.</w:t>
      </w:r>
    </w:p>
    <w:p w:rsidR="00EA5FAA" w:rsidRDefault="00EA5FAA" w:rsidP="00AC305F">
      <w:r>
        <w:t>Embedded</w:t>
      </w:r>
      <w:r w:rsidR="00AC305F">
        <w:tab/>
      </w:r>
    </w:p>
    <w:p w:rsidR="00AC305F" w:rsidRDefault="00AC305F" w:rsidP="00EA5FAA">
      <w:pPr>
        <w:pStyle w:val="ListParagraph"/>
        <w:numPr>
          <w:ilvl w:val="0"/>
          <w:numId w:val="1"/>
        </w:numPr>
      </w:pPr>
      <w:r>
        <w:t>Data that has been placed in a destination application so that it can be edited with the tools of its original source applications.</w:t>
      </w:r>
    </w:p>
    <w:p w:rsidR="00EA5FAA" w:rsidRDefault="00EA5FAA" w:rsidP="00AC305F">
      <w:r>
        <w:t>Linked</w:t>
      </w:r>
      <w:r w:rsidR="00AC305F">
        <w:tab/>
      </w:r>
    </w:p>
    <w:p w:rsidR="00AC305F" w:rsidRDefault="00AC305F" w:rsidP="00EA5FAA">
      <w:pPr>
        <w:pStyle w:val="ListParagraph"/>
        <w:numPr>
          <w:ilvl w:val="0"/>
          <w:numId w:val="1"/>
        </w:numPr>
      </w:pPr>
      <w:r>
        <w:t>Data that has been placed in a destination application so that it maintains a link with its source file; changes to the source file are also made in the linked object.</w:t>
      </w:r>
    </w:p>
    <w:p w:rsidR="00EA5FAA" w:rsidRDefault="00EA5FAA" w:rsidP="00AC305F">
      <w:r>
        <w:t>Table</w:t>
      </w:r>
      <w:r w:rsidR="00AC305F">
        <w:tab/>
      </w:r>
    </w:p>
    <w:p w:rsidR="00AC305F" w:rsidRDefault="00AC305F" w:rsidP="00EA5FAA">
      <w:pPr>
        <w:pStyle w:val="ListParagraph"/>
        <w:numPr>
          <w:ilvl w:val="0"/>
          <w:numId w:val="1"/>
        </w:numPr>
      </w:pPr>
      <w:r>
        <w:t>An arrangement of columns and rows used to organize information.</w:t>
      </w:r>
    </w:p>
    <w:p w:rsidR="00EA5FAA" w:rsidRDefault="00EA5FAA" w:rsidP="00AC305F"/>
    <w:p w:rsidR="00EA5FAA" w:rsidRDefault="00EA5FAA" w:rsidP="00AC305F"/>
    <w:p w:rsidR="00EA5FAA" w:rsidRDefault="00EA5FAA" w:rsidP="00AC305F">
      <w:r>
        <w:lastRenderedPageBreak/>
        <w:t>Worksheet</w:t>
      </w:r>
      <w:r w:rsidR="00AC305F">
        <w:tab/>
      </w:r>
    </w:p>
    <w:p w:rsidR="00AC305F" w:rsidRDefault="00AC305F" w:rsidP="00EA5FAA">
      <w:pPr>
        <w:pStyle w:val="ListParagraph"/>
        <w:numPr>
          <w:ilvl w:val="0"/>
          <w:numId w:val="1"/>
        </w:numPr>
      </w:pPr>
      <w:r>
        <w:t>An Excel document used to organize numerical data that can then be analyzed or otherwise manipulated.</w:t>
      </w:r>
    </w:p>
    <w:p w:rsidR="00EA5FAA" w:rsidRDefault="00AC305F" w:rsidP="00AC305F">
      <w:r>
        <w:t>Workbook</w:t>
      </w:r>
      <w:r>
        <w:tab/>
      </w:r>
    </w:p>
    <w:p w:rsidR="00AC305F" w:rsidRDefault="00AC305F" w:rsidP="00EA5FAA">
      <w:pPr>
        <w:pStyle w:val="ListParagraph"/>
        <w:numPr>
          <w:ilvl w:val="0"/>
          <w:numId w:val="1"/>
        </w:numPr>
      </w:pPr>
      <w:r>
        <w:t>A file containing one or more worksheets in Excel.</w:t>
      </w:r>
    </w:p>
    <w:p w:rsidR="00EA5FAA" w:rsidRDefault="00AC305F" w:rsidP="00AC305F">
      <w:r>
        <w:t>Rows</w:t>
      </w:r>
      <w:r>
        <w:tab/>
      </w:r>
    </w:p>
    <w:p w:rsidR="00AC305F" w:rsidRDefault="00AC305F" w:rsidP="00EA5FAA">
      <w:pPr>
        <w:pStyle w:val="ListParagraph"/>
        <w:numPr>
          <w:ilvl w:val="0"/>
          <w:numId w:val="1"/>
        </w:numPr>
      </w:pPr>
      <w:r>
        <w:t>A horizontal line of cells in a table.</w:t>
      </w:r>
    </w:p>
    <w:p w:rsidR="00EA5FAA" w:rsidRDefault="00AC305F" w:rsidP="00AC305F">
      <w:r>
        <w:t>Columns</w:t>
      </w:r>
      <w:r>
        <w:tab/>
      </w:r>
    </w:p>
    <w:p w:rsidR="00AC305F" w:rsidRDefault="00AC305F" w:rsidP="00EA5FAA">
      <w:pPr>
        <w:pStyle w:val="ListParagraph"/>
        <w:numPr>
          <w:ilvl w:val="0"/>
          <w:numId w:val="1"/>
        </w:numPr>
      </w:pPr>
      <w:r>
        <w:t>A vertical stack of cells in a table.</w:t>
      </w:r>
    </w:p>
    <w:p w:rsidR="00EA5FAA" w:rsidRDefault="00EA5FAA" w:rsidP="00EA5FAA">
      <w:pPr>
        <w:pStyle w:val="ListParagraph"/>
      </w:pPr>
    </w:p>
    <w:p w:rsidR="00AC305F" w:rsidRPr="00EA5FAA" w:rsidRDefault="00AC305F" w:rsidP="00AC305F">
      <w:pPr>
        <w:rPr>
          <w:b/>
          <w:sz w:val="32"/>
          <w:szCs w:val="32"/>
        </w:rPr>
      </w:pPr>
      <w:r w:rsidRPr="00EA5FAA">
        <w:rPr>
          <w:b/>
          <w:sz w:val="32"/>
          <w:szCs w:val="32"/>
        </w:rPr>
        <w:t>Chapter 6</w:t>
      </w:r>
    </w:p>
    <w:p w:rsidR="00EA5FAA" w:rsidRDefault="00EA5FAA" w:rsidP="00AC305F">
      <w:r>
        <w:t>Chart</w:t>
      </w:r>
      <w:r w:rsidR="00AC305F">
        <w:tab/>
      </w:r>
    </w:p>
    <w:p w:rsidR="00AC305F" w:rsidRDefault="00AC305F" w:rsidP="00EA5FAA">
      <w:pPr>
        <w:pStyle w:val="ListParagraph"/>
        <w:numPr>
          <w:ilvl w:val="0"/>
          <w:numId w:val="1"/>
        </w:numPr>
      </w:pPr>
      <w:r>
        <w:t>A visual representation of numerical data.</w:t>
      </w:r>
    </w:p>
    <w:p w:rsidR="00EA5FAA" w:rsidRDefault="00EA5FAA" w:rsidP="00AC305F">
      <w:r>
        <w:t>Chart Area</w:t>
      </w:r>
      <w:r w:rsidR="00AC305F">
        <w:tab/>
      </w:r>
    </w:p>
    <w:p w:rsidR="00AC305F" w:rsidRDefault="00AC305F" w:rsidP="00EA5FAA">
      <w:pPr>
        <w:pStyle w:val="ListParagraph"/>
        <w:numPr>
          <w:ilvl w:val="0"/>
          <w:numId w:val="1"/>
        </w:numPr>
      </w:pPr>
      <w:r>
        <w:t>The entire area inside the chart container that holds background as well as plotted data.</w:t>
      </w:r>
    </w:p>
    <w:p w:rsidR="00EA5FAA" w:rsidRDefault="00EA5FAA" w:rsidP="00AC305F">
      <w:r>
        <w:t>Data Marker</w:t>
      </w:r>
      <w:r w:rsidR="00AC305F">
        <w:tab/>
      </w:r>
    </w:p>
    <w:p w:rsidR="00AC305F" w:rsidRDefault="00AC305F" w:rsidP="00EA5FAA">
      <w:pPr>
        <w:pStyle w:val="ListParagraph"/>
        <w:numPr>
          <w:ilvl w:val="0"/>
          <w:numId w:val="1"/>
        </w:numPr>
      </w:pPr>
      <w:r>
        <w:t>A single column, pie slice, or point from a data series.</w:t>
      </w:r>
    </w:p>
    <w:p w:rsidR="00EA5FAA" w:rsidRDefault="00EA5FAA" w:rsidP="00AC305F">
      <w:r>
        <w:t>Data Series</w:t>
      </w:r>
      <w:r w:rsidR="00AC305F">
        <w:tab/>
      </w:r>
    </w:p>
    <w:p w:rsidR="00AC305F" w:rsidRDefault="00AC305F" w:rsidP="00EA5FAA">
      <w:pPr>
        <w:pStyle w:val="ListParagraph"/>
        <w:numPr>
          <w:ilvl w:val="0"/>
          <w:numId w:val="1"/>
        </w:numPr>
      </w:pPr>
      <w:r>
        <w:t>All the data points for a particular category of plotted information.</w:t>
      </w:r>
    </w:p>
    <w:p w:rsidR="00EA5FAA" w:rsidRDefault="00EA5FAA" w:rsidP="00AC305F">
      <w:r>
        <w:t>Legend</w:t>
      </w:r>
      <w:r w:rsidR="00AC305F">
        <w:tab/>
      </w:r>
    </w:p>
    <w:p w:rsidR="00AC305F" w:rsidRDefault="00AC305F" w:rsidP="00EA5FAA">
      <w:pPr>
        <w:pStyle w:val="ListParagraph"/>
        <w:numPr>
          <w:ilvl w:val="0"/>
          <w:numId w:val="1"/>
        </w:numPr>
      </w:pPr>
      <w:r>
        <w:t>The key to a chart that explains what each data series represents.</w:t>
      </w:r>
    </w:p>
    <w:p w:rsidR="00EA5FAA" w:rsidRDefault="00EA5FAA" w:rsidP="00AC305F">
      <w:r>
        <w:t>Plot Area</w:t>
      </w:r>
      <w:r w:rsidR="00AC305F">
        <w:tab/>
      </w:r>
    </w:p>
    <w:p w:rsidR="00AC305F" w:rsidRDefault="00AC305F" w:rsidP="00EA5FAA">
      <w:pPr>
        <w:pStyle w:val="ListParagraph"/>
        <w:numPr>
          <w:ilvl w:val="0"/>
          <w:numId w:val="1"/>
        </w:numPr>
      </w:pPr>
      <w:r>
        <w:t>The area in the chart container that shows the data series compared to the chart's gridlines.</w:t>
      </w:r>
    </w:p>
    <w:p w:rsidR="00EA5FAA" w:rsidRDefault="00EA5FAA" w:rsidP="00AC305F">
      <w:r>
        <w:t>Chart Element</w:t>
      </w:r>
      <w:r>
        <w:tab/>
      </w:r>
    </w:p>
    <w:p w:rsidR="00AC305F" w:rsidRDefault="00EA5FAA" w:rsidP="00EA5FAA">
      <w:pPr>
        <w:pStyle w:val="ListParagraph"/>
        <w:numPr>
          <w:ilvl w:val="0"/>
          <w:numId w:val="1"/>
        </w:numPr>
      </w:pPr>
      <w:r>
        <w:t>T</w:t>
      </w:r>
      <w:r w:rsidR="00AC305F">
        <w:t xml:space="preserve">he optional parts of a chart, such as the legend, title, data labels, </w:t>
      </w:r>
      <w:proofErr w:type="gramStart"/>
      <w:r w:rsidR="00AC305F">
        <w:t>data</w:t>
      </w:r>
      <w:proofErr w:type="gramEnd"/>
      <w:r w:rsidR="00AC305F">
        <w:t xml:space="preserve"> table, axes, axis labels, etc.</w:t>
      </w:r>
    </w:p>
    <w:p w:rsidR="00EA5FAA" w:rsidRDefault="00EA5FAA" w:rsidP="00EA5FAA">
      <w:pPr>
        <w:pStyle w:val="ListParagraph"/>
      </w:pPr>
    </w:p>
    <w:p w:rsidR="00EA5FAA" w:rsidRDefault="00EA5FAA" w:rsidP="00AC305F">
      <w:pPr>
        <w:rPr>
          <w:b/>
          <w:sz w:val="32"/>
          <w:szCs w:val="32"/>
        </w:rPr>
      </w:pPr>
    </w:p>
    <w:p w:rsidR="00EA5FAA" w:rsidRDefault="00EA5FAA" w:rsidP="00AC305F">
      <w:pPr>
        <w:rPr>
          <w:b/>
          <w:sz w:val="32"/>
          <w:szCs w:val="32"/>
        </w:rPr>
      </w:pPr>
    </w:p>
    <w:p w:rsidR="00AC305F" w:rsidRPr="00EA5FAA" w:rsidRDefault="00AC305F" w:rsidP="00AC305F">
      <w:pPr>
        <w:rPr>
          <w:b/>
          <w:sz w:val="32"/>
          <w:szCs w:val="32"/>
        </w:rPr>
      </w:pPr>
      <w:r w:rsidRPr="00EA5FAA">
        <w:rPr>
          <w:b/>
          <w:sz w:val="32"/>
          <w:szCs w:val="32"/>
        </w:rPr>
        <w:lastRenderedPageBreak/>
        <w:t>Chapter 7</w:t>
      </w:r>
    </w:p>
    <w:p w:rsidR="00EA5FAA" w:rsidRDefault="00EA5FAA" w:rsidP="00AC305F">
      <w:r w:rsidRPr="00EA5FAA">
        <w:t>Assistant</w:t>
      </w:r>
      <w:r w:rsidR="00AC305F" w:rsidRPr="00EA5FAA">
        <w:tab/>
      </w:r>
    </w:p>
    <w:p w:rsidR="00AC305F" w:rsidRPr="00EA5FAA" w:rsidRDefault="00AC305F" w:rsidP="00EA5FAA">
      <w:pPr>
        <w:pStyle w:val="ListParagraph"/>
        <w:numPr>
          <w:ilvl w:val="0"/>
          <w:numId w:val="1"/>
        </w:numPr>
      </w:pPr>
      <w:r w:rsidRPr="00EA5FAA">
        <w:t>In an organization chart, a person who reports directly to a superior.</w:t>
      </w:r>
    </w:p>
    <w:p w:rsidR="00EA5FAA" w:rsidRDefault="00EA5FAA" w:rsidP="00AC305F">
      <w:r>
        <w:t>Demote</w:t>
      </w:r>
      <w:r w:rsidR="00AC305F">
        <w:tab/>
      </w:r>
    </w:p>
    <w:p w:rsidR="00AC305F" w:rsidRDefault="00AC305F" w:rsidP="00EA5FAA">
      <w:pPr>
        <w:pStyle w:val="ListParagraph"/>
        <w:numPr>
          <w:ilvl w:val="0"/>
          <w:numId w:val="1"/>
        </w:numPr>
      </w:pPr>
      <w:r>
        <w:t>To make an item subordinate to another item.</w:t>
      </w:r>
    </w:p>
    <w:p w:rsidR="00EA5FAA" w:rsidRDefault="00EA5FAA" w:rsidP="00AC305F">
      <w:r>
        <w:t>Organization Chart</w:t>
      </w:r>
      <w:r w:rsidR="00AC305F">
        <w:tab/>
      </w:r>
    </w:p>
    <w:p w:rsidR="00AC305F" w:rsidRDefault="00AC305F" w:rsidP="00EA5FAA">
      <w:pPr>
        <w:pStyle w:val="ListParagraph"/>
        <w:numPr>
          <w:ilvl w:val="0"/>
          <w:numId w:val="1"/>
        </w:numPr>
      </w:pPr>
      <w:r>
        <w:t>A graphic that shows the relationships between personnel or departments in an organization.</w:t>
      </w:r>
    </w:p>
    <w:p w:rsidR="00EA5FAA" w:rsidRDefault="00EA5FAA" w:rsidP="00AC305F">
      <w:r>
        <w:t>Promote</w:t>
      </w:r>
      <w:r w:rsidR="00AC305F">
        <w:tab/>
      </w:r>
    </w:p>
    <w:p w:rsidR="00AC305F" w:rsidRDefault="00AC305F" w:rsidP="00EA5FAA">
      <w:pPr>
        <w:pStyle w:val="ListParagraph"/>
        <w:numPr>
          <w:ilvl w:val="0"/>
          <w:numId w:val="1"/>
        </w:numPr>
      </w:pPr>
      <w:r>
        <w:t>To make an item superior to another item.</w:t>
      </w:r>
    </w:p>
    <w:p w:rsidR="00EA5FAA" w:rsidRDefault="00EA5FAA" w:rsidP="00AC305F">
      <w:r>
        <w:t>SmartArt Graphic</w:t>
      </w:r>
      <w:r w:rsidR="00AC305F">
        <w:tab/>
      </w:r>
    </w:p>
    <w:p w:rsidR="00AC305F" w:rsidRDefault="00AC305F" w:rsidP="00EA5FAA">
      <w:pPr>
        <w:pStyle w:val="ListParagraph"/>
        <w:numPr>
          <w:ilvl w:val="0"/>
          <w:numId w:val="1"/>
        </w:numPr>
      </w:pPr>
      <w:r>
        <w:t>A visual representation of information.</w:t>
      </w:r>
    </w:p>
    <w:p w:rsidR="00EA5FAA" w:rsidRDefault="00EA5FAA" w:rsidP="00AC305F">
      <w:r>
        <w:t>SmartArt Layout</w:t>
      </w:r>
      <w:r w:rsidR="00AC305F">
        <w:tab/>
      </w:r>
    </w:p>
    <w:p w:rsidR="00AC305F" w:rsidRDefault="00AC305F" w:rsidP="00EA5FAA">
      <w:pPr>
        <w:pStyle w:val="ListParagraph"/>
        <w:numPr>
          <w:ilvl w:val="0"/>
          <w:numId w:val="1"/>
        </w:numPr>
      </w:pPr>
      <w:r>
        <w:t>A particular arrangement of shapes that a graphic can have. Examples include: list, process, cycle, hierarchy, etc.</w:t>
      </w:r>
    </w:p>
    <w:p w:rsidR="00EA5FAA" w:rsidRDefault="00EA5FAA" w:rsidP="00AC305F">
      <w:r>
        <w:t>Subordinates</w:t>
      </w:r>
      <w:r w:rsidR="00AC305F">
        <w:tab/>
      </w:r>
    </w:p>
    <w:p w:rsidR="00AC305F" w:rsidRDefault="00AC305F" w:rsidP="00EA5FAA">
      <w:pPr>
        <w:pStyle w:val="ListParagraph"/>
        <w:numPr>
          <w:ilvl w:val="0"/>
          <w:numId w:val="1"/>
        </w:numPr>
      </w:pPr>
      <w:r>
        <w:t>In an organization chart, persons or departments who are subordinate to another person or department.</w:t>
      </w:r>
    </w:p>
    <w:p w:rsidR="00EA5FAA" w:rsidRDefault="00EA5FAA" w:rsidP="00AC305F">
      <w:r>
        <w:t>Text Pane</w:t>
      </w:r>
      <w:r w:rsidR="00AC305F">
        <w:tab/>
      </w:r>
    </w:p>
    <w:p w:rsidR="00AC305F" w:rsidRDefault="00AC305F" w:rsidP="00EA5FAA">
      <w:pPr>
        <w:pStyle w:val="ListParagraph"/>
        <w:numPr>
          <w:ilvl w:val="0"/>
          <w:numId w:val="1"/>
        </w:numPr>
      </w:pPr>
      <w:r>
        <w:t>The fly-out pane that allows you to key information for a SmartArt graphic.</w:t>
      </w:r>
    </w:p>
    <w:p w:rsidR="00EA5FAA" w:rsidRDefault="00EA5FAA" w:rsidP="00AC305F">
      <w:r>
        <w:t>Top-Level Shape</w:t>
      </w:r>
      <w:r w:rsidR="00AC305F">
        <w:tab/>
      </w:r>
    </w:p>
    <w:p w:rsidR="00AC305F" w:rsidRDefault="00AC305F" w:rsidP="00EA5FAA">
      <w:pPr>
        <w:pStyle w:val="ListParagraph"/>
        <w:numPr>
          <w:ilvl w:val="0"/>
          <w:numId w:val="1"/>
        </w:numPr>
      </w:pPr>
      <w:r>
        <w:t>In an organization chart, the person or department at the head of the organization.</w:t>
      </w:r>
    </w:p>
    <w:p w:rsidR="00EA5FAA" w:rsidRDefault="00EA5FAA" w:rsidP="00EA5FAA">
      <w:pPr>
        <w:pStyle w:val="ListParagraph"/>
      </w:pPr>
    </w:p>
    <w:p w:rsidR="00AC305F" w:rsidRPr="00EA5FAA" w:rsidRDefault="00AC305F" w:rsidP="00AC305F">
      <w:pPr>
        <w:rPr>
          <w:b/>
          <w:sz w:val="32"/>
          <w:szCs w:val="32"/>
        </w:rPr>
      </w:pPr>
      <w:r w:rsidRPr="00EA5FAA">
        <w:rPr>
          <w:b/>
          <w:sz w:val="32"/>
          <w:szCs w:val="32"/>
        </w:rPr>
        <w:t>Chapter 8</w:t>
      </w:r>
    </w:p>
    <w:p w:rsidR="006D50AA" w:rsidRDefault="00EA5FAA" w:rsidP="00AC305F">
      <w:r>
        <w:t>Aspect Ratio</w:t>
      </w:r>
      <w:r w:rsidR="00AC305F"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The relationship of width to height in a picture or shape.</w:t>
      </w:r>
    </w:p>
    <w:p w:rsidR="006D50AA" w:rsidRDefault="00EA5FAA" w:rsidP="00AC305F">
      <w:r>
        <w:t>Clip Art</w:t>
      </w:r>
      <w:r w:rsidR="00AC305F"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Pre-drawn artwork in a wide variety of styles.</w:t>
      </w:r>
    </w:p>
    <w:p w:rsidR="006D50AA" w:rsidRDefault="00EA5FAA" w:rsidP="00AC305F">
      <w:r>
        <w:t>Constrain</w:t>
      </w:r>
      <w:r w:rsidR="00AC305F"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To force a drawing object into a particular shape or alignment.</w:t>
      </w:r>
    </w:p>
    <w:p w:rsidR="006D50AA" w:rsidRDefault="00EA5FAA" w:rsidP="00AC305F">
      <w:r>
        <w:lastRenderedPageBreak/>
        <w:t>Crop</w:t>
      </w:r>
      <w:r w:rsidR="00AC305F"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To remove a portion of a picture or shape that is not needed.</w:t>
      </w:r>
    </w:p>
    <w:p w:rsidR="006D50AA" w:rsidRDefault="00EA5FAA" w:rsidP="00AC305F">
      <w:r>
        <w:t>Gridlines</w:t>
      </w:r>
      <w:r w:rsidR="00AC305F"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A grid of horizontal and vertical lines that can be used as guides when positioning objects on a slide.</w:t>
      </w:r>
    </w:p>
    <w:p w:rsidR="006D50AA" w:rsidRDefault="00EA5FAA" w:rsidP="00AC305F">
      <w:r>
        <w:t>Guides</w:t>
      </w:r>
      <w:r w:rsidR="00AC305F"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Nonprinting vertical and horizontal lines that you can move or copy to align objects on a slide.</w:t>
      </w:r>
    </w:p>
    <w:p w:rsidR="006D50AA" w:rsidRDefault="00EA5FAA" w:rsidP="00AC305F">
      <w:r>
        <w:t>Keyword</w:t>
      </w:r>
      <w:r w:rsidR="00AC305F"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A word or phrase that describes a subject or category on which you can search.</w:t>
      </w:r>
    </w:p>
    <w:p w:rsidR="006D50AA" w:rsidRDefault="00EA5FAA" w:rsidP="00AC305F">
      <w:r>
        <w:t>Order</w:t>
      </w:r>
      <w:r w:rsidR="00AC305F"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The way in which objects stack up on a slide as you create them.</w:t>
      </w:r>
    </w:p>
    <w:p w:rsidR="006D50AA" w:rsidRDefault="00EA5FAA" w:rsidP="00AC305F">
      <w:r>
        <w:t>Recolor</w:t>
      </w:r>
      <w:r w:rsidR="00AC305F"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A feature that enables a user to select color wash to place over an image or to set it to grayscale, black and white, or washout.</w:t>
      </w:r>
    </w:p>
    <w:p w:rsidR="006D50AA" w:rsidRDefault="00EA5FAA" w:rsidP="00AC305F">
      <w:r>
        <w:t>Reset</w:t>
      </w:r>
      <w:r w:rsidR="00AC305F"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To restore a picture or other formatted object to its default settings.</w:t>
      </w:r>
    </w:p>
    <w:p w:rsidR="006D50AA" w:rsidRDefault="00EA5FAA" w:rsidP="00AC305F">
      <w:r>
        <w:t>Rulers</w:t>
      </w:r>
      <w:r w:rsidR="00AC305F"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Horizontal and vertical measures that help you position objects on a slide.</w:t>
      </w:r>
    </w:p>
    <w:p w:rsidR="006D50AA" w:rsidRDefault="00EA5FAA" w:rsidP="00AC305F">
      <w:r>
        <w:t>Saturation</w:t>
      </w:r>
      <w:r w:rsidR="00AC305F"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The intensity of a color.</w:t>
      </w:r>
    </w:p>
    <w:p w:rsidR="006D50AA" w:rsidRDefault="00AC305F" w:rsidP="00AC305F">
      <w:r>
        <w:t>Smart Guides</w:t>
      </w:r>
      <w:r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Dashed lines that help a user with alignment as shapes are moved around a slide.</w:t>
      </w:r>
    </w:p>
    <w:p w:rsidR="006D50AA" w:rsidRDefault="00AC305F" w:rsidP="00AC305F">
      <w:r>
        <w:t>Tone</w:t>
      </w:r>
      <w:r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The subtle tint of an image's color, ranging from warmer shades (more red) to cooler shades (more blue).</w:t>
      </w:r>
    </w:p>
    <w:p w:rsidR="006D50AA" w:rsidRDefault="006D50AA" w:rsidP="00AC305F"/>
    <w:p w:rsidR="00AC305F" w:rsidRPr="006D50AA" w:rsidRDefault="00AC305F" w:rsidP="00AC305F">
      <w:pPr>
        <w:rPr>
          <w:b/>
          <w:sz w:val="32"/>
          <w:szCs w:val="32"/>
        </w:rPr>
      </w:pPr>
      <w:r w:rsidRPr="006D50AA">
        <w:rPr>
          <w:b/>
          <w:sz w:val="32"/>
          <w:szCs w:val="32"/>
        </w:rPr>
        <w:t>Chapter 9</w:t>
      </w:r>
    </w:p>
    <w:p w:rsidR="006D50AA" w:rsidRDefault="00AC305F" w:rsidP="00AC305F">
      <w:r>
        <w:t>After Previous</w:t>
      </w:r>
      <w:r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An animation sequencing setting that causes the animation to trigger after the previous event has finished.</w:t>
      </w:r>
    </w:p>
    <w:p w:rsidR="006D50AA" w:rsidRDefault="00EA5FAA" w:rsidP="00AC305F">
      <w:r>
        <w:lastRenderedPageBreak/>
        <w:t>Animations</w:t>
      </w:r>
      <w:r w:rsidR="00AC305F"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Effects applied to placeholders or other content to move the content in unique ways on the slide.</w:t>
      </w:r>
    </w:p>
    <w:p w:rsidR="006D50AA" w:rsidRDefault="00AC305F" w:rsidP="00AC305F">
      <w:r>
        <w:t>Animation Painter</w:t>
      </w:r>
      <w:r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A feature that copies animation settings from one object to another.</w:t>
      </w:r>
    </w:p>
    <w:p w:rsidR="006D50AA" w:rsidRDefault="00AC305F" w:rsidP="00AC305F">
      <w:r>
        <w:t>Animation Pane</w:t>
      </w:r>
      <w:r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A pane that enables you to manage all the animation effects on the active slide.</w:t>
      </w:r>
    </w:p>
    <w:p w:rsidR="006D50AA" w:rsidRDefault="00EA5FAA" w:rsidP="00AC305F">
      <w:r>
        <w:t>Audio</w:t>
      </w:r>
      <w:r w:rsidR="00AC305F"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A sound or music clip.</w:t>
      </w:r>
    </w:p>
    <w:p w:rsidR="006D50AA" w:rsidRDefault="00EA5FAA" w:rsidP="00AC305F">
      <w:r>
        <w:t>Delay</w:t>
      </w:r>
      <w:r w:rsidR="00AC305F"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An animation setting that specifies how long the effect should pause before it begins.</w:t>
      </w:r>
    </w:p>
    <w:p w:rsidR="006D50AA" w:rsidRDefault="00EA5FAA" w:rsidP="00AC305F">
      <w:r>
        <w:t>Duration</w:t>
      </w:r>
      <w:r w:rsidR="00AC305F"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An animation setting that determines how long an animation effect should take to execute.</w:t>
      </w:r>
    </w:p>
    <w:p w:rsidR="006D50AA" w:rsidRDefault="00EA5FAA" w:rsidP="00AC305F">
      <w:r>
        <w:t xml:space="preserve">Emphasis </w:t>
      </w:r>
      <w:r w:rsidR="006D50AA">
        <w:t>Effect</w:t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An animation effect that causes an object to move, change color, or otherwise call attention to itself when it is neither entering nor exiting the slide.</w:t>
      </w:r>
    </w:p>
    <w:p w:rsidR="006D50AA" w:rsidRDefault="00EA5FAA" w:rsidP="00AC305F">
      <w:r>
        <w:t xml:space="preserve">Entrance </w:t>
      </w:r>
      <w:r w:rsidR="006D50AA">
        <w:t>Effects</w:t>
      </w:r>
      <w:r w:rsidR="00AC305F"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An animation effect that occurs when an object is entering the slide.</w:t>
      </w:r>
    </w:p>
    <w:p w:rsidR="006D50AA" w:rsidRDefault="00EA5FAA" w:rsidP="00AC305F">
      <w:r>
        <w:t xml:space="preserve">Exit </w:t>
      </w:r>
      <w:r w:rsidR="006D50AA">
        <w:t>Effect</w:t>
      </w:r>
      <w:r w:rsidR="00AC305F"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An animation effect that occurs when an object is exiting the slide.</w:t>
      </w:r>
    </w:p>
    <w:p w:rsidR="006D50AA" w:rsidRDefault="00EA5FAA" w:rsidP="00AC305F">
      <w:r>
        <w:t xml:space="preserve">Motion </w:t>
      </w:r>
      <w:r w:rsidR="006D50AA">
        <w:t>Path</w:t>
      </w:r>
      <w:r w:rsidR="00AC305F"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An animation effect that moves an object along a specified path.</w:t>
      </w:r>
    </w:p>
    <w:p w:rsidR="006D50AA" w:rsidRDefault="00AC305F" w:rsidP="00AC305F">
      <w:r>
        <w:t>On Click</w:t>
      </w:r>
      <w:r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A trigger for an animation or transition that occurs when the mouse is clicked.</w:t>
      </w:r>
    </w:p>
    <w:p w:rsidR="006D50AA" w:rsidRDefault="00EA5FAA" w:rsidP="00AC305F">
      <w:r>
        <w:t>Poster Frame</w:t>
      </w:r>
      <w:r w:rsidR="00AC305F"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An image that displays on the slide when the video clip is not actively playing.</w:t>
      </w:r>
    </w:p>
    <w:p w:rsidR="006D50AA" w:rsidRDefault="00EA5FAA" w:rsidP="00AC305F">
      <w:r>
        <w:t>Transitions</w:t>
      </w:r>
      <w:r w:rsidR="00AC305F"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The movement from one slide to the next.</w:t>
      </w:r>
    </w:p>
    <w:p w:rsidR="006D50AA" w:rsidRDefault="006D50AA" w:rsidP="00AC305F"/>
    <w:p w:rsidR="006D50AA" w:rsidRDefault="00EA5FAA" w:rsidP="00AC305F">
      <w:r>
        <w:lastRenderedPageBreak/>
        <w:t>Video</w:t>
      </w:r>
      <w:r w:rsidR="00AC305F"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A movie, animated graphic, or motion video clip.</w:t>
      </w:r>
    </w:p>
    <w:p w:rsidR="006D50AA" w:rsidRDefault="00AC305F" w:rsidP="00AC305F">
      <w:r>
        <w:t>With Previous</w:t>
      </w:r>
      <w:r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An animation setting that causes the animation to begin executing simultaneously with the previous animation or event.</w:t>
      </w:r>
    </w:p>
    <w:p w:rsidR="006D50AA" w:rsidRDefault="006D50AA" w:rsidP="00AC305F"/>
    <w:p w:rsidR="00AC305F" w:rsidRPr="006D50AA" w:rsidRDefault="00AC305F" w:rsidP="00AC305F">
      <w:pPr>
        <w:rPr>
          <w:b/>
          <w:sz w:val="32"/>
          <w:szCs w:val="32"/>
        </w:rPr>
      </w:pPr>
      <w:r w:rsidRPr="006D50AA">
        <w:rPr>
          <w:b/>
          <w:sz w:val="32"/>
          <w:szCs w:val="32"/>
        </w:rPr>
        <w:t>Chapter 10</w:t>
      </w:r>
    </w:p>
    <w:p w:rsidR="006D50AA" w:rsidRDefault="006D50AA" w:rsidP="00AC305F">
      <w:r>
        <w:t>Comment</w:t>
      </w:r>
      <w:r w:rsidR="00AC305F"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A note you insert on a slide while reviewing.</w:t>
      </w:r>
    </w:p>
    <w:p w:rsidR="006D50AA" w:rsidRDefault="006D50AA" w:rsidP="00AC305F">
      <w:r>
        <w:t>Encrypting</w:t>
      </w:r>
      <w:r w:rsidR="00AC305F"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The process of transforming data into a non-readable form for security purposes.</w:t>
      </w:r>
    </w:p>
    <w:p w:rsidR="006D50AA" w:rsidRDefault="00AC305F" w:rsidP="00AC305F">
      <w:r>
        <w:t>Mark as Final</w:t>
      </w:r>
      <w:r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A setting that prevents changes from being made to a presentation unless the user chooses to acknowledge the warning and edit it anyway; does not provide security.</w:t>
      </w:r>
    </w:p>
    <w:p w:rsidR="006D50AA" w:rsidRDefault="006D50AA" w:rsidP="00AC305F">
      <w:r>
        <w:t>Markup</w:t>
      </w:r>
      <w:r w:rsidR="00AC305F"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The changes identified between two versions of a presentation when using Compare.</w:t>
      </w:r>
    </w:p>
    <w:p w:rsidR="006D50AA" w:rsidRDefault="00AC305F" w:rsidP="00AC305F">
      <w:r>
        <w:t>OpenDocument</w:t>
      </w:r>
      <w:r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A file format that most word processing programs support, including the free OpenOffice suite.</w:t>
      </w:r>
    </w:p>
    <w:p w:rsidR="006D50AA" w:rsidRDefault="006D50AA" w:rsidP="00AC305F">
      <w:r>
        <w:t>Password</w:t>
      </w:r>
      <w:r w:rsidR="00AC305F"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A word or phrase that a user must type for access to an encrypted file.</w:t>
      </w:r>
    </w:p>
    <w:p w:rsidR="006D50AA" w:rsidRDefault="00AC305F" w:rsidP="00AC305F">
      <w:r>
        <w:t>PDF</w:t>
      </w:r>
      <w:r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One of the page layout formats to which PowerPoint can export; requires Adobe Reader or Adobe Acrobat to read.</w:t>
      </w:r>
    </w:p>
    <w:p w:rsidR="006D50AA" w:rsidRDefault="006D50AA" w:rsidP="00AC305F">
      <w:r>
        <w:t>Picture Presentation</w:t>
      </w:r>
      <w:r w:rsidR="00AC305F"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A presentation that consists of a series of full-screen graphics of slide content, placed on blank slide backgrounds.</w:t>
      </w:r>
    </w:p>
    <w:p w:rsidR="006D50AA" w:rsidRDefault="006D50AA" w:rsidP="00AC305F">
      <w:r>
        <w:t>Platform-Independent</w:t>
      </w:r>
      <w:r w:rsidR="00AC305F"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Able to be used on a variety of operating systems.</w:t>
      </w:r>
    </w:p>
    <w:p w:rsidR="006D50AA" w:rsidRDefault="00AC305F" w:rsidP="00AC305F">
      <w:r>
        <w:t>PowerPoint Show</w:t>
      </w:r>
      <w:r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 xml:space="preserve">A presentation that opens by default in </w:t>
      </w:r>
      <w:proofErr w:type="spellStart"/>
      <w:r>
        <w:t>SlideShow</w:t>
      </w:r>
      <w:proofErr w:type="spellEnd"/>
      <w:r>
        <w:t xml:space="preserve"> view.</w:t>
      </w:r>
    </w:p>
    <w:p w:rsidR="006D50AA" w:rsidRDefault="00AC305F" w:rsidP="00AC305F">
      <w:r>
        <w:lastRenderedPageBreak/>
        <w:t>Rich Text Format</w:t>
      </w:r>
      <w:r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A text file format that most word processing programs can open and save as.</w:t>
      </w:r>
    </w:p>
    <w:p w:rsidR="006D50AA" w:rsidRDefault="00AC305F" w:rsidP="00AC305F">
      <w:r>
        <w:t>Windows Movie Video</w:t>
      </w:r>
      <w:r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The format that PowerPoint saves to when creating videos from presentation files.</w:t>
      </w:r>
    </w:p>
    <w:p w:rsidR="006D50AA" w:rsidRDefault="00AC305F" w:rsidP="00AC305F">
      <w:r>
        <w:t>XPS</w:t>
      </w:r>
      <w:r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One of the page description languages to which PowerPoint can output to; requires an XPS Viewer utility to view.</w:t>
      </w:r>
    </w:p>
    <w:p w:rsidR="006D50AA" w:rsidRDefault="00AC305F" w:rsidP="00AC305F">
      <w:r>
        <w:t>XPS Viewer</w:t>
      </w:r>
      <w:r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A utility that comes free with Windows Vista or later versions that opens an XPS file.</w:t>
      </w:r>
    </w:p>
    <w:p w:rsidR="006D50AA" w:rsidRDefault="00AC305F" w:rsidP="00AC305F">
      <w:r>
        <w:t>Accessible</w:t>
      </w:r>
      <w:r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Content that can be viewed by a wide variety of computer users, including those who may have disabilities that require them to use adaptive technologies such as screen reading programs.</w:t>
      </w:r>
    </w:p>
    <w:p w:rsidR="006D50AA" w:rsidRDefault="006D50AA" w:rsidP="00AC305F">
      <w:r>
        <w:t>Null String</w:t>
      </w:r>
      <w:r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Blank, with no characters or spaces.</w:t>
      </w:r>
    </w:p>
    <w:p w:rsidR="006D50AA" w:rsidRDefault="006D50AA" w:rsidP="00AC305F">
      <w:r>
        <w:t>Metadata</w:t>
      </w:r>
      <w:r w:rsidR="00AC305F"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Means "data about data" (such as author's name, subject, or keywords).</w:t>
      </w:r>
    </w:p>
    <w:p w:rsidR="006D50AA" w:rsidRDefault="006D50AA" w:rsidP="00AC305F">
      <w:pPr>
        <w:rPr>
          <w:b/>
          <w:sz w:val="32"/>
          <w:szCs w:val="32"/>
        </w:rPr>
      </w:pPr>
    </w:p>
    <w:p w:rsidR="00AC305F" w:rsidRPr="006D50AA" w:rsidRDefault="00AC305F" w:rsidP="00AC305F">
      <w:pPr>
        <w:rPr>
          <w:b/>
          <w:sz w:val="32"/>
          <w:szCs w:val="32"/>
        </w:rPr>
      </w:pPr>
      <w:r w:rsidRPr="006D50AA">
        <w:rPr>
          <w:b/>
          <w:sz w:val="32"/>
          <w:szCs w:val="32"/>
        </w:rPr>
        <w:t>Chapter 11</w:t>
      </w:r>
    </w:p>
    <w:p w:rsidR="006D50AA" w:rsidRDefault="00AC305F" w:rsidP="00AC305F">
      <w:r>
        <w:t>Annotate</w:t>
      </w:r>
      <w:r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To write or draw on a slide during a presentation with the mouse, or with a stylus or finger on a touch screen.</w:t>
      </w:r>
    </w:p>
    <w:p w:rsidR="006D50AA" w:rsidRDefault="00AC305F" w:rsidP="00AC305F">
      <w:r>
        <w:t xml:space="preserve">Aspect </w:t>
      </w:r>
      <w:r>
        <w:t>ratio</w:t>
      </w:r>
      <w:r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The relationship of width to height in a picture, shape, or slide.</w:t>
      </w:r>
    </w:p>
    <w:p w:rsidR="006D50AA" w:rsidRDefault="00AC305F" w:rsidP="00AC305F">
      <w:r>
        <w:t xml:space="preserve">Custom </w:t>
      </w:r>
      <w:r w:rsidR="006D50AA">
        <w:t>Shows</w:t>
      </w:r>
      <w:r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A group of slides in a presentation that can be shown separately from the entire presentation.</w:t>
      </w:r>
    </w:p>
    <w:p w:rsidR="006D50AA" w:rsidRDefault="00AC305F" w:rsidP="00AC305F">
      <w:r>
        <w:t>Handout Master</w:t>
      </w:r>
      <w:r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The master that controls the layout and elements of handouts.</w:t>
      </w:r>
    </w:p>
    <w:p w:rsidR="006D50AA" w:rsidRDefault="00AC305F" w:rsidP="00AC305F">
      <w:r>
        <w:t>Ink</w:t>
      </w:r>
      <w:r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The annotations created with the pen and highlighter tools during a slide show.</w:t>
      </w:r>
    </w:p>
    <w:p w:rsidR="006D50AA" w:rsidRDefault="00AC305F" w:rsidP="00AC305F">
      <w:r>
        <w:lastRenderedPageBreak/>
        <w:t xml:space="preserve">Landscape </w:t>
      </w:r>
      <w:r w:rsidR="006D50AA">
        <w:t>Orientation</w:t>
      </w:r>
      <w:r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A page orientation that is wider than it is tall.</w:t>
      </w:r>
    </w:p>
    <w:p w:rsidR="006D50AA" w:rsidRDefault="00AC305F" w:rsidP="00AC305F">
      <w:r>
        <w:t>Orientation</w:t>
      </w:r>
      <w:r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The direction that material appears on a page when printed.</w:t>
      </w:r>
    </w:p>
    <w:p w:rsidR="006D50AA" w:rsidRDefault="00AC305F" w:rsidP="00AC305F">
      <w:r>
        <w:t xml:space="preserve">Portrait </w:t>
      </w:r>
      <w:r w:rsidR="006D50AA">
        <w:t>Orientation</w:t>
      </w:r>
      <w:r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A page orientation that is taller than it is wide.</w:t>
      </w:r>
    </w:p>
    <w:p w:rsidR="006D50AA" w:rsidRDefault="00AC305F" w:rsidP="00AC305F">
      <w:r>
        <w:t xml:space="preserve">Presentation </w:t>
      </w:r>
      <w:r>
        <w:t>tools</w:t>
      </w:r>
      <w:r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The tools and commands that are active during Slide Show view.</w:t>
      </w:r>
    </w:p>
    <w:p w:rsidR="006D50AA" w:rsidRDefault="00AC305F" w:rsidP="00AC305F">
      <w:r>
        <w:t xml:space="preserve">Slide </w:t>
      </w:r>
      <w:r>
        <w:t>size</w:t>
      </w:r>
      <w:r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The dimensions of a slide, expressed in a ratio such as 4:3 or 16:9.</w:t>
      </w:r>
    </w:p>
    <w:p w:rsidR="006D50AA" w:rsidRDefault="00AC305F" w:rsidP="00AC305F">
      <w:r>
        <w:t>Timings</w:t>
      </w:r>
      <w:r>
        <w:tab/>
      </w:r>
    </w:p>
    <w:p w:rsidR="00AC305F" w:rsidRDefault="00AC305F" w:rsidP="006D50AA">
      <w:pPr>
        <w:pStyle w:val="ListParagraph"/>
        <w:numPr>
          <w:ilvl w:val="0"/>
          <w:numId w:val="1"/>
        </w:numPr>
      </w:pPr>
      <w:r>
        <w:t>The amount of time assigned to each slide before it automatically advances to the next.</w:t>
      </w:r>
    </w:p>
    <w:p w:rsidR="006D50AA" w:rsidRDefault="00AC305F" w:rsidP="00AC305F">
      <w:r>
        <w:t>Resolution</w:t>
      </w:r>
      <w:r>
        <w:tab/>
      </w:r>
    </w:p>
    <w:p w:rsidR="00D2224F" w:rsidRDefault="00AC305F" w:rsidP="006D50AA">
      <w:pPr>
        <w:pStyle w:val="ListParagraph"/>
        <w:numPr>
          <w:ilvl w:val="0"/>
          <w:numId w:val="1"/>
        </w:numPr>
      </w:pPr>
      <w:bookmarkStart w:id="0" w:name="_GoBack"/>
      <w:bookmarkEnd w:id="0"/>
      <w:r>
        <w:t>Refers to the number of pixels that make up a slide display on the monitor.</w:t>
      </w:r>
    </w:p>
    <w:sectPr w:rsidR="00D222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96929"/>
    <w:multiLevelType w:val="hybridMultilevel"/>
    <w:tmpl w:val="A8DEE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05F"/>
    <w:rsid w:val="004F7C08"/>
    <w:rsid w:val="006713F7"/>
    <w:rsid w:val="006D50AA"/>
    <w:rsid w:val="009F158E"/>
    <w:rsid w:val="00AC305F"/>
    <w:rsid w:val="00EA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7F2C19-E3C5-4B98-94C7-9095CB16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6CAAE-D08E-4FB3-8D32-FB085177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Gibbons</dc:creator>
  <cp:keywords/>
  <dc:description/>
  <cp:lastModifiedBy>Sean Gibbons</cp:lastModifiedBy>
  <cp:revision>1</cp:revision>
  <dcterms:created xsi:type="dcterms:W3CDTF">2016-01-06T17:29:00Z</dcterms:created>
  <dcterms:modified xsi:type="dcterms:W3CDTF">2016-01-06T18:30:00Z</dcterms:modified>
</cp:coreProperties>
</file>